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39B0" w14:textId="10F82898" w:rsidR="007E69D9" w:rsidRPr="002E7257" w:rsidRDefault="00746C6B" w:rsidP="0091058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6C6B">
        <w:rPr>
          <w:rFonts w:ascii="Times New Roman" w:eastAsia="Calibri" w:hAnsi="Times New Roman" w:cs="Times New Roman"/>
          <w:b/>
          <w:sz w:val="24"/>
          <w:szCs w:val="24"/>
        </w:rPr>
        <w:t xml:space="preserve">Terminy przeprowadzenia postępowania rekrutacyjnego i uzupełniającego, w tym terminy składania dokumentów do publicznych szkół dla dorosłych w tym podstawowych, klas I publicznych branżowych szkół I stopnia, na semestr pierwszy klas I publicznych branżowych szkół II stopnia i publicznych szkół policealnych, w których zajęcia dydaktyczno-wychowawcze rozpoczynają się w pierwszym powszednim dniu </w:t>
      </w:r>
      <w:r w:rsidRPr="00746C6B">
        <w:rPr>
          <w:rFonts w:ascii="Times New Roman" w:eastAsia="Calibri" w:hAnsi="Times New Roman" w:cs="Times New Roman"/>
          <w:b/>
          <w:sz w:val="24"/>
          <w:szCs w:val="24"/>
          <w:u w:val="single"/>
        </w:rPr>
        <w:t>lutego 202</w:t>
      </w:r>
      <w:r w:rsidR="00770EEC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746C6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r.</w:t>
      </w:r>
      <w:r w:rsidRPr="00746C6B">
        <w:rPr>
          <w:rFonts w:ascii="Times New Roman" w:eastAsia="Calibri" w:hAnsi="Times New Roman" w:cs="Times New Roman"/>
          <w:b/>
          <w:sz w:val="24"/>
          <w:szCs w:val="24"/>
        </w:rPr>
        <w:t xml:space="preserve"> w województwie pomorskim na rok szkolny 202</w:t>
      </w:r>
      <w:r w:rsidR="00F92E4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46C6B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F92E4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746C6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TABELA1zszablonu"/>
        <w:tblW w:w="13794" w:type="dxa"/>
        <w:tblLayout w:type="fixed"/>
        <w:tblLook w:val="04A0" w:firstRow="1" w:lastRow="0" w:firstColumn="1" w:lastColumn="0" w:noHBand="0" w:noVBand="1"/>
      </w:tblPr>
      <w:tblGrid>
        <w:gridCol w:w="690"/>
        <w:gridCol w:w="7654"/>
        <w:gridCol w:w="2996"/>
        <w:gridCol w:w="2454"/>
      </w:tblGrid>
      <w:tr w:rsidR="00B60F03" w:rsidRPr="00B60F03" w14:paraId="23805E35" w14:textId="77777777" w:rsidTr="00E31D9A">
        <w:trPr>
          <w:trHeight w:val="133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FEFFA" w14:textId="4702A969" w:rsidR="00BE37A6" w:rsidRPr="00D61F68" w:rsidRDefault="00BE37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 w:rsidRPr="00D61F68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t>Lp</w:t>
            </w:r>
            <w:r w:rsidR="00A72185" w:rsidRPr="00D61F68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62EE7" w14:textId="77777777" w:rsidR="00BE37A6" w:rsidRPr="00B60F03" w:rsidRDefault="00BE37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B60F03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208BF" w14:textId="77777777" w:rsidR="00BE37A6" w:rsidRPr="00B60F03" w:rsidRDefault="00BE37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B60F03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B60F03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63D09" w14:textId="77777777" w:rsidR="00BE37A6" w:rsidRPr="00B60F03" w:rsidRDefault="00BE37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B60F03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B60F03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uzupełniającym</w:t>
            </w:r>
          </w:p>
        </w:tc>
      </w:tr>
      <w:tr w:rsidR="00B60F03" w:rsidRPr="00B60F03" w14:paraId="210D1C4F" w14:textId="77777777" w:rsidTr="00E31D9A">
        <w:trPr>
          <w:trHeight w:val="18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AEC3A" w14:textId="77777777" w:rsidR="00BE37A6" w:rsidRPr="00B60F03" w:rsidRDefault="00A40DEF" w:rsidP="00D10E5B">
            <w:pPr>
              <w:jc w:val="center"/>
              <w:rPr>
                <w:rFonts w:ascii="Times New Roman" w:hAnsi="Times New Roman"/>
              </w:rPr>
            </w:pPr>
            <w:r w:rsidRPr="00B60F03">
              <w:rPr>
                <w:rFonts w:ascii="Times New Roman" w:hAnsi="Times New Roman"/>
              </w:rPr>
              <w:t>1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51FCC" w14:textId="77777777" w:rsidR="00BE37A6" w:rsidRPr="00B60F03" w:rsidRDefault="002A3271" w:rsidP="00D10E5B">
            <w:pPr>
              <w:jc w:val="center"/>
              <w:rPr>
                <w:rFonts w:ascii="Times New Roman" w:hAnsi="Times New Roman"/>
              </w:rPr>
            </w:pPr>
            <w:r w:rsidRPr="00B60F03">
              <w:rPr>
                <w:rFonts w:ascii="Times New Roman" w:hAnsi="Times New Roman"/>
              </w:rPr>
              <w:t>2</w:t>
            </w: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1ADD3" w14:textId="77777777" w:rsidR="00BE37A6" w:rsidRPr="00B60F03" w:rsidRDefault="002A3271" w:rsidP="00D10E5B">
            <w:pPr>
              <w:jc w:val="center"/>
              <w:rPr>
                <w:rFonts w:ascii="Times New Roman" w:hAnsi="Times New Roman"/>
              </w:rPr>
            </w:pPr>
            <w:r w:rsidRPr="00B60F03">
              <w:rPr>
                <w:rFonts w:ascii="Times New Roman" w:hAnsi="Times New Roman"/>
              </w:rPr>
              <w:t>3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653E4" w14:textId="77777777" w:rsidR="00BE37A6" w:rsidRPr="00B60F03" w:rsidRDefault="002A3271" w:rsidP="00D10E5B">
            <w:pPr>
              <w:jc w:val="center"/>
              <w:rPr>
                <w:rFonts w:ascii="Times New Roman" w:hAnsi="Times New Roman"/>
              </w:rPr>
            </w:pPr>
            <w:r w:rsidRPr="00B60F03">
              <w:rPr>
                <w:rFonts w:ascii="Times New Roman" w:hAnsi="Times New Roman"/>
              </w:rPr>
              <w:t>4</w:t>
            </w:r>
          </w:p>
        </w:tc>
      </w:tr>
      <w:tr w:rsidR="00B60F03" w:rsidRPr="00B60F03" w14:paraId="0B11859A" w14:textId="77777777" w:rsidTr="00E31D9A">
        <w:trPr>
          <w:trHeight w:val="111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72DB" w14:textId="10ADD636" w:rsidR="00522F45" w:rsidRPr="00B60F03" w:rsidRDefault="00522F45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0F03">
              <w:rPr>
                <w:rFonts w:ascii="Times New Roman" w:hAnsi="Times New Roman" w:cs="Times New Roman"/>
                <w:szCs w:val="24"/>
              </w:rPr>
              <w:t>1</w:t>
            </w:r>
            <w:r w:rsidR="00E87C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8373" w14:textId="012BC4A0" w:rsidR="00522F45" w:rsidRPr="00E87C1E" w:rsidRDefault="00522F45" w:rsidP="00DD6207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C1E">
              <w:rPr>
                <w:rFonts w:ascii="Times New Roman" w:hAnsi="Times New Roman" w:cs="Times New Roman"/>
                <w:sz w:val="22"/>
                <w:szCs w:val="22"/>
              </w:rPr>
              <w:t>Złożenie wniosku o przyjęcie do szkoły ponadpodstawowej wraz</w:t>
            </w:r>
            <w:r w:rsidRPr="00E87C1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z dokumentami z wyłączeniem szkół i oddziałów dwujęzycznych </w:t>
            </w:r>
            <w:r w:rsidR="006532E5" w:rsidRPr="00E87C1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7C1E">
              <w:rPr>
                <w:rFonts w:ascii="Times New Roman" w:hAnsi="Times New Roman" w:cs="Times New Roman"/>
                <w:sz w:val="22"/>
                <w:szCs w:val="22"/>
              </w:rPr>
              <w:t>i oddziałów międzynarodowych, oddziałów wojskowych oraz szkół</w:t>
            </w:r>
            <w:r w:rsidR="00DD6207" w:rsidRPr="00E87C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C1E">
              <w:rPr>
                <w:rFonts w:ascii="Times New Roman" w:hAnsi="Times New Roman" w:cs="Times New Roman"/>
                <w:sz w:val="22"/>
                <w:szCs w:val="22"/>
              </w:rPr>
              <w:t>i oddziałów prowadzących szkolenie sportowe</w:t>
            </w:r>
            <w:r w:rsidR="00DD6207" w:rsidRPr="00E87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4A60344" w14:textId="7E32A1AE" w:rsidR="00DD6207" w:rsidRPr="00E87C1E" w:rsidRDefault="00DD6207" w:rsidP="00DD6207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84CC" w14:textId="18F7F030" w:rsidR="00522F45" w:rsidRPr="00B60F03" w:rsidRDefault="00522F45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03D65">
              <w:rPr>
                <w:rFonts w:ascii="Times New Roman" w:hAnsi="Times New Roman" w:cs="Times New Roman"/>
                <w:szCs w:val="24"/>
              </w:rPr>
              <w:t>od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92E48">
              <w:rPr>
                <w:rFonts w:ascii="Times New Roman" w:hAnsi="Times New Roman" w:cs="Times New Roman"/>
                <w:b/>
                <w:szCs w:val="24"/>
              </w:rPr>
              <w:t>19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października 202</w:t>
            </w:r>
            <w:r w:rsidR="00F92E4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r. </w:t>
            </w:r>
            <w:r w:rsidRPr="00003D65">
              <w:rPr>
                <w:rFonts w:ascii="Times New Roman" w:hAnsi="Times New Roman" w:cs="Times New Roman"/>
                <w:szCs w:val="24"/>
              </w:rPr>
              <w:t>do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C4281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F92E4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listopada 202</w:t>
            </w:r>
            <w:r w:rsidR="00F92E4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  <w:r w:rsidR="007A09A1" w:rsidRPr="00B60F03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7A09A1" w:rsidRPr="004A292D">
              <w:rPr>
                <w:rFonts w:ascii="Times New Roman" w:hAnsi="Times New Roman" w:cs="Times New Roman"/>
                <w:szCs w:val="24"/>
              </w:rPr>
              <w:t>do godz. 15.00</w:t>
            </w:r>
          </w:p>
          <w:p w14:paraId="7FD81B05" w14:textId="3F4D103A" w:rsidR="007A09A1" w:rsidRPr="00B60F03" w:rsidRDefault="007A09A1" w:rsidP="00522F45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8E6C" w14:textId="47517EB4" w:rsidR="00522F45" w:rsidRPr="00B60F03" w:rsidRDefault="00522F45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03D65">
              <w:rPr>
                <w:rFonts w:ascii="Times New Roman" w:hAnsi="Times New Roman" w:cs="Times New Roman"/>
                <w:szCs w:val="24"/>
              </w:rPr>
              <w:t>od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761EE">
              <w:rPr>
                <w:rFonts w:ascii="Times New Roman" w:hAnsi="Times New Roman" w:cs="Times New Roman"/>
                <w:b/>
                <w:szCs w:val="24"/>
              </w:rPr>
              <w:t>09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grudnia 202</w:t>
            </w:r>
            <w:r w:rsidR="002761EE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 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003D65">
              <w:rPr>
                <w:rFonts w:ascii="Times New Roman" w:hAnsi="Times New Roman" w:cs="Times New Roman"/>
                <w:szCs w:val="24"/>
              </w:rPr>
              <w:t>do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7C0F" w:rsidRPr="00B60F03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761EE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grudnia 20</w:t>
            </w:r>
            <w:r w:rsidR="00082B4C" w:rsidRPr="00B60F03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2761EE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  <w:r w:rsidR="007A09A1" w:rsidRPr="00B60F03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7A09A1" w:rsidRPr="004A292D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</w:tr>
      <w:tr w:rsidR="00B60F03" w:rsidRPr="00B60F03" w14:paraId="77082AC5" w14:textId="77777777" w:rsidTr="00E31D9A">
        <w:trPr>
          <w:trHeight w:val="111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47FE" w14:textId="77FF7E9A" w:rsidR="00534E71" w:rsidRPr="00B60F03" w:rsidRDefault="00534E71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0F03">
              <w:rPr>
                <w:rFonts w:ascii="Times New Roman" w:hAnsi="Times New Roman" w:cs="Times New Roman"/>
                <w:szCs w:val="24"/>
              </w:rPr>
              <w:t>2</w:t>
            </w:r>
            <w:r w:rsidR="00E87C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9140" w14:textId="0EBE723A" w:rsidR="00DD6207" w:rsidRPr="00E87C1E" w:rsidRDefault="00534E71" w:rsidP="00DD6207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C1E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  <w:p w14:paraId="41D3A860" w14:textId="6E60329E" w:rsidR="00534E71" w:rsidRPr="00E87C1E" w:rsidRDefault="00534E71" w:rsidP="00DD6207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4131" w14:textId="59B1A84E" w:rsidR="00534E71" w:rsidRPr="00B60F03" w:rsidRDefault="00534E71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03D65">
              <w:rPr>
                <w:rFonts w:ascii="Times New Roman" w:hAnsi="Times New Roman" w:cs="Times New Roman"/>
                <w:szCs w:val="24"/>
              </w:rPr>
              <w:t>do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1</w:t>
            </w:r>
            <w:r w:rsidR="00F92E48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listopada 202</w:t>
            </w:r>
            <w:r w:rsidR="00F92E4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D83B" w14:textId="4A76B3D6" w:rsidR="00534E71" w:rsidRPr="00B60F03" w:rsidRDefault="00534E71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03D65">
              <w:rPr>
                <w:rFonts w:ascii="Times New Roman" w:hAnsi="Times New Roman" w:cs="Times New Roman"/>
                <w:szCs w:val="24"/>
              </w:rPr>
              <w:t>do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7C0F" w:rsidRPr="00B60F03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761EE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grudnia 202</w:t>
            </w:r>
            <w:r w:rsidR="002761EE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</w:tr>
      <w:tr w:rsidR="00B60F03" w:rsidRPr="00B60F03" w14:paraId="59695F35" w14:textId="77777777" w:rsidTr="00E31D9A">
        <w:trPr>
          <w:trHeight w:val="111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6D59" w14:textId="1FA8C180" w:rsidR="00534E71" w:rsidRPr="00B60F03" w:rsidRDefault="00534E71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0F03">
              <w:rPr>
                <w:rFonts w:ascii="Times New Roman" w:hAnsi="Times New Roman" w:cs="Times New Roman"/>
                <w:szCs w:val="24"/>
              </w:rPr>
              <w:t>3</w:t>
            </w:r>
            <w:r w:rsidR="00E87C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A1E8" w14:textId="5C8FABCB" w:rsidR="00534E71" w:rsidRPr="00E87C1E" w:rsidRDefault="00534E71" w:rsidP="00DD6207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C1E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wniosków o przyjęcie do szkoły ponadpodstawowej i dokumentów potwierdzających spełnianie przez kandydata warunków lub kryteriów branych pod uwagę w postępowaniu rekrutacyjnym, </w:t>
            </w:r>
            <w:r w:rsidR="00EE72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7C1E">
              <w:rPr>
                <w:rFonts w:ascii="Times New Roman" w:hAnsi="Times New Roman" w:cs="Times New Roman"/>
                <w:sz w:val="22"/>
                <w:szCs w:val="22"/>
              </w:rPr>
              <w:t>w tym ustalonych przez wójta (burmistrza lub prezydenta) okoliczności wskazanych w oświadczeniach.</w:t>
            </w: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326C" w14:textId="09CF17B1" w:rsidR="00534E71" w:rsidRPr="00B60F03" w:rsidRDefault="00451429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03D65">
              <w:rPr>
                <w:rFonts w:ascii="Times New Roman" w:hAnsi="Times New Roman" w:cs="Times New Roman"/>
                <w:szCs w:val="24"/>
              </w:rPr>
              <w:t>do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92E48">
              <w:rPr>
                <w:rFonts w:ascii="Times New Roman" w:hAnsi="Times New Roman" w:cs="Times New Roman"/>
                <w:b/>
                <w:szCs w:val="24"/>
              </w:rPr>
              <w:t>19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listopada</w:t>
            </w:r>
            <w:r w:rsidR="00534E71" w:rsidRPr="00B60F03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F92E4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534E71" w:rsidRPr="00B60F03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  <w:r w:rsidR="00534E71" w:rsidRPr="00B60F03">
              <w:rPr>
                <w:rStyle w:val="IGindeksgrny"/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85C1" w14:textId="61D1A312" w:rsidR="00534E71" w:rsidRDefault="00534E71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03D65">
              <w:rPr>
                <w:rFonts w:ascii="Times New Roman" w:hAnsi="Times New Roman" w:cs="Times New Roman"/>
                <w:szCs w:val="24"/>
              </w:rPr>
              <w:t>do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02E24" w:rsidRPr="00B60F03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883071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stycznia 202</w:t>
            </w:r>
            <w:r w:rsidR="00255F6F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 </w:t>
            </w:r>
          </w:p>
          <w:p w14:paraId="5DC13DB6" w14:textId="16453408" w:rsidR="00883071" w:rsidRPr="00B60F03" w:rsidRDefault="00883071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60F03" w:rsidRPr="00B60F03" w14:paraId="2385E87C" w14:textId="77777777" w:rsidTr="001669CC">
        <w:trPr>
          <w:trHeight w:val="728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3F94EAE8" w14:textId="2814002D" w:rsidR="00534E71" w:rsidRPr="00B60F03" w:rsidRDefault="00534E71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0F03">
              <w:rPr>
                <w:rFonts w:ascii="Times New Roman" w:hAnsi="Times New Roman" w:cs="Times New Roman"/>
                <w:szCs w:val="24"/>
              </w:rPr>
              <w:t>4</w:t>
            </w:r>
            <w:r w:rsidR="00E87C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4F048FEF" w14:textId="06852924" w:rsidR="00534E71" w:rsidRPr="00E87C1E" w:rsidRDefault="00534E71" w:rsidP="00DD6207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anie do publicznej wiadomości przez komisję rekrutacyjną listy kandydatów </w:t>
            </w:r>
            <w:r w:rsidRPr="00E87C1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zakwalifikowanych</w:t>
            </w:r>
            <w:r w:rsidRPr="00E87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 kandydatów</w:t>
            </w:r>
            <w:r w:rsidR="002B34FF" w:rsidRPr="00E87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87C1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niezakwalifikowanych</w:t>
            </w:r>
            <w:r w:rsidR="00142B7D" w:rsidRPr="00E87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7D12B2DD" w14:textId="383E1435" w:rsidR="00534E71" w:rsidRPr="00B60F03" w:rsidRDefault="003D2777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F92E48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534E71"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F2582" w:rsidRPr="00B60F03">
              <w:rPr>
                <w:rFonts w:ascii="Times New Roman" w:hAnsi="Times New Roman" w:cs="Times New Roman"/>
                <w:b/>
                <w:szCs w:val="24"/>
              </w:rPr>
              <w:t>listopada</w:t>
            </w:r>
            <w:r w:rsidR="00534E71" w:rsidRPr="00B60F03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F92E4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534E71" w:rsidRPr="00B60F03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  <w:r w:rsidR="00534E71" w:rsidRPr="00B60F03">
              <w:rPr>
                <w:rStyle w:val="IGindeksgrny"/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A09A1" w:rsidRPr="00B60F03">
              <w:rPr>
                <w:rStyle w:val="IGindeksgrny"/>
                <w:rFonts w:ascii="Times New Roman" w:hAnsi="Times New Roman" w:cs="Times New Roman"/>
                <w:b/>
                <w:szCs w:val="24"/>
              </w:rPr>
              <w:br/>
            </w:r>
            <w:r w:rsidR="007A09A1" w:rsidRPr="00127F0A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5164CFD4" w14:textId="55702566" w:rsidR="00534E71" w:rsidRPr="00B60F03" w:rsidRDefault="00A02E24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B60F03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A477FB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534E71" w:rsidRPr="00B60F03">
              <w:rPr>
                <w:rFonts w:ascii="Times New Roman" w:hAnsi="Times New Roman" w:cs="Times New Roman"/>
                <w:b/>
                <w:szCs w:val="24"/>
              </w:rPr>
              <w:t xml:space="preserve"> stycznia 202</w:t>
            </w:r>
            <w:r w:rsidR="00EB4F5E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534E71" w:rsidRPr="00B60F03">
              <w:rPr>
                <w:rFonts w:ascii="Times New Roman" w:hAnsi="Times New Roman" w:cs="Times New Roman"/>
                <w:b/>
                <w:szCs w:val="24"/>
              </w:rPr>
              <w:t xml:space="preserve"> r. </w:t>
            </w:r>
            <w:r w:rsidR="007A09A1" w:rsidRPr="00B60F03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7A09A1" w:rsidRPr="00127F0A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</w:tr>
      <w:tr w:rsidR="00B60F03" w:rsidRPr="00B60F03" w14:paraId="0B6EF226" w14:textId="77777777" w:rsidTr="00E31D9A">
        <w:trPr>
          <w:trHeight w:val="71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BE3D" w14:textId="22578C6D" w:rsidR="00534E71" w:rsidRPr="00B60F03" w:rsidRDefault="00534E71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0F03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  <w:r w:rsidR="00E87C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F935" w14:textId="18C957AC" w:rsidR="00534E71" w:rsidRPr="00E87C1E" w:rsidRDefault="00534E71" w:rsidP="00DD6207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C1E">
              <w:rPr>
                <w:rFonts w:ascii="Times New Roman" w:hAnsi="Times New Roman" w:cs="Times New Roman"/>
                <w:sz w:val="22"/>
                <w:szCs w:val="22"/>
              </w:rPr>
              <w:t xml:space="preserve">Wydanie przez szkołę prowadzącą kształcenie zawodowe skierowania </w:t>
            </w:r>
            <w:r w:rsidR="00234507" w:rsidRPr="00E87C1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7C1E">
              <w:rPr>
                <w:rFonts w:ascii="Times New Roman" w:hAnsi="Times New Roman" w:cs="Times New Roman"/>
                <w:sz w:val="22"/>
                <w:szCs w:val="22"/>
              </w:rPr>
              <w:t>na badanie lekarskie</w:t>
            </w:r>
            <w:r w:rsidR="00142B7D" w:rsidRPr="00E87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87C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584C" w14:textId="36368BBB" w:rsidR="00534E71" w:rsidRPr="00B60F03" w:rsidRDefault="00534E71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03D65">
              <w:rPr>
                <w:rFonts w:ascii="Times New Roman" w:hAnsi="Times New Roman" w:cs="Times New Roman"/>
                <w:szCs w:val="24"/>
              </w:rPr>
              <w:t>od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2</w:t>
            </w:r>
            <w:r w:rsidR="0096703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października 202</w:t>
            </w:r>
            <w:r w:rsidR="0096703E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 </w:t>
            </w:r>
            <w:r w:rsidRPr="00003D65">
              <w:rPr>
                <w:rFonts w:ascii="Times New Roman" w:hAnsi="Times New Roman" w:cs="Times New Roman"/>
                <w:szCs w:val="24"/>
              </w:rPr>
              <w:t>do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245AE">
              <w:rPr>
                <w:rFonts w:ascii="Times New Roman" w:hAnsi="Times New Roman" w:cs="Times New Roman"/>
                <w:b/>
                <w:szCs w:val="24"/>
              </w:rPr>
              <w:t>30 listopada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96703E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20C4" w14:textId="7204C1DB" w:rsidR="00534E71" w:rsidRPr="00B60F03" w:rsidRDefault="00534E71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03D65">
              <w:rPr>
                <w:rFonts w:ascii="Times New Roman" w:hAnsi="Times New Roman" w:cs="Times New Roman"/>
                <w:szCs w:val="24"/>
              </w:rPr>
              <w:t>od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B4F5E">
              <w:rPr>
                <w:rFonts w:ascii="Times New Roman" w:hAnsi="Times New Roman" w:cs="Times New Roman"/>
                <w:b/>
                <w:szCs w:val="24"/>
              </w:rPr>
              <w:t>09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grudnia 202</w:t>
            </w:r>
            <w:r w:rsidR="00EB4F5E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  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003D65">
              <w:rPr>
                <w:rFonts w:ascii="Times New Roman" w:hAnsi="Times New Roman" w:cs="Times New Roman"/>
                <w:szCs w:val="24"/>
              </w:rPr>
              <w:t>do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C6762" w:rsidRPr="00B60F03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BF508E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stycznia 202</w:t>
            </w:r>
            <w:r w:rsidR="00EB4F5E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</w:tr>
      <w:tr w:rsidR="00B60F03" w:rsidRPr="00B60F03" w14:paraId="0F794A2F" w14:textId="77777777" w:rsidTr="00E31D9A">
        <w:trPr>
          <w:trHeight w:val="111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85D8" w14:textId="13B2EF6B" w:rsidR="00534E71" w:rsidRPr="00B60F03" w:rsidRDefault="00534E71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0F03">
              <w:rPr>
                <w:rFonts w:ascii="Times New Roman" w:hAnsi="Times New Roman" w:cs="Times New Roman"/>
                <w:szCs w:val="24"/>
              </w:rPr>
              <w:t>6</w:t>
            </w:r>
            <w:r w:rsidR="00E87C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4CBA" w14:textId="75D93EF6" w:rsidR="00534E71" w:rsidRPr="00E87C1E" w:rsidRDefault="00534E71" w:rsidP="00DD6207">
            <w:pPr>
              <w:pStyle w:val="TEKSTwTABELItekstzwcitympierwwierszem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C1E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rodzica kandydata albo kandydata pełnoletniego woli przyjęcia w postaci przedłożenia oryginału świadectwa ukończenia szkoły i oryginału zaświadczenia o wynikach egzaminu zewnętrznego, o ile nie zostały one złożone w uzupełnieniu wniosku o przyjęcie do szkoły ponadpodstawowej, a w przypadku szkoły prowadzącej kształcenie zawodowe </w:t>
            </w:r>
            <w:r w:rsidRPr="00E87C1E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E87C1E">
              <w:rPr>
                <w:rFonts w:ascii="Times New Roman" w:hAnsi="Times New Roman" w:cs="Times New Roman"/>
                <w:sz w:val="22"/>
                <w:szCs w:val="22"/>
              </w:rPr>
              <w:t xml:space="preserve"> także zaświadczenia lekarskiego zawierającego orzeczenie o braku przeciwskazań zdrowotnych do podjęcia praktycznej nauki zawodu</w:t>
            </w:r>
            <w:r w:rsidR="00142B7D" w:rsidRPr="00E87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0DD9E0F" w14:textId="74050477" w:rsidR="00156275" w:rsidRPr="00E87C1E" w:rsidRDefault="00156275" w:rsidP="00DD6207">
            <w:pPr>
              <w:pStyle w:val="TEKSTwTABELItekstzwcitympierwwierszem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A896" w14:textId="19EAE3D2" w:rsidR="00534E71" w:rsidRPr="00B60F03" w:rsidRDefault="00534E71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03D65">
              <w:rPr>
                <w:rFonts w:ascii="Times New Roman" w:hAnsi="Times New Roman" w:cs="Times New Roman"/>
                <w:szCs w:val="24"/>
              </w:rPr>
              <w:t>od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2777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96703E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4D6493" w:rsidRPr="00B60F03">
              <w:rPr>
                <w:rFonts w:ascii="Times New Roman" w:hAnsi="Times New Roman" w:cs="Times New Roman"/>
                <w:b/>
                <w:szCs w:val="24"/>
              </w:rPr>
              <w:t xml:space="preserve"> listopada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96703E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 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003D65">
              <w:rPr>
                <w:rFonts w:ascii="Times New Roman" w:hAnsi="Times New Roman" w:cs="Times New Roman"/>
                <w:szCs w:val="24"/>
              </w:rPr>
              <w:t>do</w:t>
            </w:r>
            <w:r w:rsidR="004D6493"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A21C6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96703E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grudnia 202</w:t>
            </w:r>
            <w:r w:rsidR="0096703E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 </w:t>
            </w:r>
          </w:p>
          <w:p w14:paraId="0105A98D" w14:textId="41B98A37" w:rsidR="00E20665" w:rsidRPr="00127F0A" w:rsidRDefault="00E20665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127F0A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CB15" w14:textId="4AC0920B" w:rsidR="00534E71" w:rsidRPr="00B60F03" w:rsidRDefault="00534E71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03D65">
              <w:rPr>
                <w:rFonts w:ascii="Times New Roman" w:hAnsi="Times New Roman" w:cs="Times New Roman"/>
                <w:szCs w:val="24"/>
              </w:rPr>
              <w:t>od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C6762" w:rsidRPr="00B60F03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BF508E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stycznia 202</w:t>
            </w:r>
            <w:r w:rsidR="00EB4F5E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 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003D65">
              <w:rPr>
                <w:rFonts w:ascii="Times New Roman" w:hAnsi="Times New Roman" w:cs="Times New Roman"/>
                <w:szCs w:val="24"/>
              </w:rPr>
              <w:t>do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1</w:t>
            </w:r>
            <w:r w:rsidR="009F1AD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stycznia 202</w:t>
            </w:r>
            <w:r w:rsidR="00EB4F5E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 </w:t>
            </w:r>
          </w:p>
          <w:p w14:paraId="514642B0" w14:textId="6656ACBD" w:rsidR="00E20665" w:rsidRPr="00127F0A" w:rsidRDefault="00E20665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127F0A">
              <w:rPr>
                <w:rFonts w:ascii="Times New Roman" w:hAnsi="Times New Roman" w:cs="Times New Roman"/>
                <w:szCs w:val="24"/>
              </w:rPr>
              <w:t>do godz. 15.00</w:t>
            </w:r>
          </w:p>
        </w:tc>
      </w:tr>
      <w:tr w:rsidR="00B60F03" w:rsidRPr="00B60F03" w14:paraId="705B57F3" w14:textId="77777777" w:rsidTr="00143555">
        <w:trPr>
          <w:trHeight w:val="66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7069E4B7" w14:textId="529789BA" w:rsidR="00451429" w:rsidRPr="00B60F03" w:rsidRDefault="0045142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0F03">
              <w:rPr>
                <w:rFonts w:ascii="Times New Roman" w:hAnsi="Times New Roman" w:cs="Times New Roman"/>
                <w:szCs w:val="24"/>
              </w:rPr>
              <w:t>7</w:t>
            </w:r>
            <w:r w:rsidR="00E87C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6E56D278" w14:textId="77777777" w:rsidR="00E31D9A" w:rsidRPr="00E87C1E" w:rsidRDefault="00451429" w:rsidP="00DD6207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anie do publicznej wiadomości przez komisję rekrutacyjną listy kandydatów </w:t>
            </w:r>
            <w:r w:rsidRPr="00E87C1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zyjętych</w:t>
            </w:r>
            <w:r w:rsidRPr="00E87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 kandydatów </w:t>
            </w:r>
            <w:r w:rsidRPr="00E87C1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nieprzyjętych</w:t>
            </w:r>
            <w:r w:rsidR="00142B7D" w:rsidRPr="00E87C1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14:paraId="2978318D" w14:textId="13D54978" w:rsidR="00451429" w:rsidRPr="00E87C1E" w:rsidRDefault="00451429" w:rsidP="00DD6207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0311A573" w14:textId="289C8FFE" w:rsidR="00451429" w:rsidRPr="00B60F03" w:rsidRDefault="00AA21C6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03D65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96703E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451429" w:rsidRPr="00B60F03">
              <w:rPr>
                <w:rFonts w:ascii="Times New Roman" w:hAnsi="Times New Roman" w:cs="Times New Roman"/>
                <w:b/>
                <w:szCs w:val="24"/>
              </w:rPr>
              <w:t xml:space="preserve"> grudnia 202</w:t>
            </w:r>
            <w:r w:rsidR="0096703E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451429" w:rsidRPr="00B60F03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  <w:r w:rsidR="007A09A1" w:rsidRPr="00B60F03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7A09A1" w:rsidRPr="00127F0A">
              <w:rPr>
                <w:rFonts w:ascii="Times New Roman" w:hAnsi="Times New Roman" w:cs="Times New Roman"/>
                <w:szCs w:val="24"/>
              </w:rPr>
              <w:t>do godz. 1</w:t>
            </w:r>
            <w:r w:rsidR="002F2DD6">
              <w:rPr>
                <w:rFonts w:ascii="Times New Roman" w:hAnsi="Times New Roman" w:cs="Times New Roman"/>
                <w:szCs w:val="24"/>
              </w:rPr>
              <w:t>4</w:t>
            </w:r>
            <w:r w:rsidR="007A09A1" w:rsidRPr="00127F0A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5704DB3B" w14:textId="2537B127" w:rsidR="00451429" w:rsidRPr="00B60F03" w:rsidRDefault="00451429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B60F03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9F1AD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stycznia 202</w:t>
            </w:r>
            <w:r w:rsidR="00EB4F5E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  <w:r w:rsidR="007A09A1" w:rsidRPr="00B60F03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7A09A1" w:rsidRPr="00127F0A">
              <w:rPr>
                <w:rFonts w:ascii="Times New Roman" w:hAnsi="Times New Roman" w:cs="Times New Roman"/>
                <w:szCs w:val="24"/>
              </w:rPr>
              <w:t>do godz. 1</w:t>
            </w:r>
            <w:r w:rsidR="002F2DD6">
              <w:rPr>
                <w:rFonts w:ascii="Times New Roman" w:hAnsi="Times New Roman" w:cs="Times New Roman"/>
                <w:szCs w:val="24"/>
              </w:rPr>
              <w:t>4</w:t>
            </w:r>
            <w:r w:rsidR="007A09A1" w:rsidRPr="00127F0A">
              <w:rPr>
                <w:rFonts w:ascii="Times New Roman" w:hAnsi="Times New Roman" w:cs="Times New Roman"/>
                <w:szCs w:val="24"/>
              </w:rPr>
              <w:t>.00</w:t>
            </w:r>
          </w:p>
        </w:tc>
      </w:tr>
      <w:tr w:rsidR="00B60F03" w:rsidRPr="00B60F03" w14:paraId="0734AE1A" w14:textId="77777777" w:rsidTr="00E31D9A">
        <w:trPr>
          <w:trHeight w:val="697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749F" w14:textId="1A8B84B5" w:rsidR="006A0BBB" w:rsidRPr="00B60F03" w:rsidRDefault="006A0BBB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0F03">
              <w:rPr>
                <w:rFonts w:ascii="Times New Roman" w:hAnsi="Times New Roman" w:cs="Times New Roman"/>
                <w:szCs w:val="24"/>
              </w:rPr>
              <w:t>8</w:t>
            </w:r>
            <w:r w:rsidR="00E87C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C3BD" w14:textId="1ADD79B9" w:rsidR="006A0BBB" w:rsidRPr="00E87C1E" w:rsidRDefault="006A0BBB" w:rsidP="00DD6207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C1E">
              <w:rPr>
                <w:rFonts w:ascii="Times New Roman" w:hAnsi="Times New Roman" w:cs="Times New Roman"/>
                <w:sz w:val="22"/>
                <w:szCs w:val="22"/>
              </w:rPr>
              <w:t xml:space="preserve">Poinformowanie przez dyrektora szkoły ponadpodstawowej kuratora oświaty </w:t>
            </w:r>
            <w:r w:rsidR="00EE72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7C1E">
              <w:rPr>
                <w:rFonts w:ascii="Times New Roman" w:hAnsi="Times New Roman" w:cs="Times New Roman"/>
                <w:sz w:val="22"/>
                <w:szCs w:val="22"/>
              </w:rPr>
              <w:t>o liczbie wolnych miejsc w szkole</w:t>
            </w:r>
            <w:r w:rsidR="00142B7D" w:rsidRPr="00E87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0A8B" w14:textId="6CA114B9" w:rsidR="006A0BBB" w:rsidRPr="00B60F03" w:rsidRDefault="00AA21C6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03D65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96703E">
              <w:rPr>
                <w:rFonts w:ascii="Times New Roman" w:hAnsi="Times New Roman" w:cs="Times New Roman"/>
                <w:b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A0BBB" w:rsidRPr="00B60F03">
              <w:rPr>
                <w:rFonts w:ascii="Times New Roman" w:hAnsi="Times New Roman" w:cs="Times New Roman"/>
                <w:b/>
                <w:szCs w:val="24"/>
              </w:rPr>
              <w:t>grudnia 202</w:t>
            </w:r>
            <w:r w:rsidR="0096703E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6A0BBB" w:rsidRPr="00B60F03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  <w:r w:rsidR="007A09A1" w:rsidRPr="00B60F03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7A09A1" w:rsidRPr="00127F0A">
              <w:rPr>
                <w:rFonts w:ascii="Times New Roman" w:hAnsi="Times New Roman" w:cs="Times New Roman"/>
                <w:szCs w:val="24"/>
              </w:rPr>
              <w:t>do godz. 14.00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4B04" w14:textId="19778642" w:rsidR="006A0BBB" w:rsidRPr="00B60F03" w:rsidRDefault="006A0BBB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B60F03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9F1AD5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stycznia 202</w:t>
            </w:r>
            <w:r w:rsidR="00EB4F5E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  <w:r w:rsidR="007A09A1" w:rsidRPr="00B60F03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7A09A1" w:rsidRPr="00127F0A">
              <w:rPr>
                <w:rFonts w:ascii="Times New Roman" w:hAnsi="Times New Roman" w:cs="Times New Roman"/>
                <w:szCs w:val="24"/>
              </w:rPr>
              <w:t>do godz. 14.00</w:t>
            </w:r>
          </w:p>
        </w:tc>
      </w:tr>
      <w:tr w:rsidR="006A0BBB" w:rsidRPr="00B60F03" w14:paraId="391A30C0" w14:textId="77777777" w:rsidTr="00E31D9A">
        <w:trPr>
          <w:trHeight w:val="693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75AE" w14:textId="756EC8F3" w:rsidR="006A0BBB" w:rsidRPr="00B60F03" w:rsidRDefault="006A0BBB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0F03">
              <w:rPr>
                <w:rFonts w:ascii="Times New Roman" w:hAnsi="Times New Roman" w:cs="Times New Roman"/>
                <w:szCs w:val="24"/>
              </w:rPr>
              <w:t>9</w:t>
            </w:r>
            <w:r w:rsidR="00E87C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58EC" w14:textId="23A50581" w:rsidR="006A0BBB" w:rsidRPr="00E87C1E" w:rsidRDefault="006A0BBB" w:rsidP="00DD6207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C1E">
              <w:rPr>
                <w:rFonts w:ascii="Times New Roman" w:hAnsi="Times New Roman" w:cs="Times New Roman"/>
                <w:sz w:val="22"/>
                <w:szCs w:val="22"/>
              </w:rPr>
              <w:t>Opublikowanie przez właściwego Kuratora oświaty informacji o liczbie wolnych miejsc w szkołach ponadpodstawowych</w:t>
            </w:r>
            <w:r w:rsidR="00142B7D" w:rsidRPr="00E87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1EDD" w14:textId="177BDF58" w:rsidR="006A0BBB" w:rsidRPr="00B60F03" w:rsidRDefault="006F24EA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03D65">
              <w:rPr>
                <w:rFonts w:ascii="Times New Roman" w:hAnsi="Times New Roman" w:cs="Times New Roman"/>
                <w:szCs w:val="24"/>
              </w:rPr>
              <w:t>do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6703E">
              <w:rPr>
                <w:rFonts w:ascii="Times New Roman" w:hAnsi="Times New Roman" w:cs="Times New Roman"/>
                <w:b/>
                <w:szCs w:val="24"/>
              </w:rPr>
              <w:t>09</w:t>
            </w:r>
            <w:r w:rsidR="006A0BBB" w:rsidRPr="00B60F03">
              <w:rPr>
                <w:rFonts w:ascii="Times New Roman" w:hAnsi="Times New Roman" w:cs="Times New Roman"/>
                <w:b/>
                <w:szCs w:val="24"/>
              </w:rPr>
              <w:t xml:space="preserve"> grudnia 202</w:t>
            </w:r>
            <w:r w:rsidR="0096703E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6A0BBB" w:rsidRPr="00B60F03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E8EA" w14:textId="06FB7CDB" w:rsidR="006A0BBB" w:rsidRPr="00B60F03" w:rsidRDefault="006F24EA" w:rsidP="00522F4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03D65">
              <w:rPr>
                <w:rFonts w:ascii="Times New Roman" w:hAnsi="Times New Roman" w:cs="Times New Roman"/>
                <w:szCs w:val="24"/>
              </w:rPr>
              <w:t>do</w:t>
            </w:r>
            <w:r w:rsidRPr="00B60F0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564B4" w:rsidRPr="00B60F03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9F1AD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6A0BBB" w:rsidRPr="00B60F03">
              <w:rPr>
                <w:rFonts w:ascii="Times New Roman" w:hAnsi="Times New Roman" w:cs="Times New Roman"/>
                <w:b/>
                <w:szCs w:val="24"/>
              </w:rPr>
              <w:t xml:space="preserve"> stycznia 202</w:t>
            </w:r>
            <w:r w:rsidR="00EB4F5E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6A0BBB" w:rsidRPr="00B60F03">
              <w:rPr>
                <w:rFonts w:ascii="Times New Roman" w:hAnsi="Times New Roman" w:cs="Times New Roman"/>
                <w:b/>
                <w:szCs w:val="24"/>
              </w:rPr>
              <w:t xml:space="preserve"> r.</w:t>
            </w:r>
          </w:p>
        </w:tc>
      </w:tr>
    </w:tbl>
    <w:p w14:paraId="536DB784" w14:textId="77777777" w:rsidR="00244469" w:rsidRPr="00B60F03" w:rsidRDefault="00244469"/>
    <w:p w14:paraId="544603AA" w14:textId="77777777" w:rsidR="007D582C" w:rsidRPr="00B60F03" w:rsidRDefault="007D582C" w:rsidP="00034F24">
      <w:pPr>
        <w:rPr>
          <w:rFonts w:ascii="Times New Roman" w:hAnsi="Times New Roman" w:cs="Times New Roman"/>
          <w:sz w:val="24"/>
          <w:szCs w:val="24"/>
        </w:rPr>
      </w:pPr>
    </w:p>
    <w:p w14:paraId="0A0B0678" w14:textId="0C0DCA1A" w:rsidR="00775EA3" w:rsidRPr="00B60F03" w:rsidRDefault="00775EA3" w:rsidP="00775E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75EA3" w:rsidRPr="00B60F03" w:rsidSect="007A4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2DD6" w14:textId="77777777" w:rsidR="00D94183" w:rsidRDefault="00D94183" w:rsidP="00F037A4">
      <w:pPr>
        <w:spacing w:after="0" w:line="240" w:lineRule="auto"/>
      </w:pPr>
      <w:r>
        <w:separator/>
      </w:r>
    </w:p>
  </w:endnote>
  <w:endnote w:type="continuationSeparator" w:id="0">
    <w:p w14:paraId="0CF35841" w14:textId="77777777" w:rsidR="00D94183" w:rsidRDefault="00D94183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6588" w14:textId="77777777" w:rsidR="00EB54AA" w:rsidRDefault="00EB54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2139"/>
      <w:docPartObj>
        <w:docPartGallery w:val="Page Numbers (Bottom of Page)"/>
        <w:docPartUnique/>
      </w:docPartObj>
    </w:sdtPr>
    <w:sdtEndPr/>
    <w:sdtContent>
      <w:p w14:paraId="0BAE9FF5" w14:textId="0921A6CF" w:rsidR="00F21384" w:rsidRDefault="00F213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F0E5C" w14:textId="77777777" w:rsidR="00F21384" w:rsidRDefault="00F213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0A5FF" w14:textId="77777777" w:rsidR="00EB54AA" w:rsidRDefault="00EB5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8F71" w14:textId="77777777" w:rsidR="00D94183" w:rsidRDefault="00D94183" w:rsidP="00F037A4">
      <w:pPr>
        <w:spacing w:after="0" w:line="240" w:lineRule="auto"/>
      </w:pPr>
      <w:r>
        <w:separator/>
      </w:r>
    </w:p>
  </w:footnote>
  <w:footnote w:type="continuationSeparator" w:id="0">
    <w:p w14:paraId="69AD2467" w14:textId="77777777" w:rsidR="00D94183" w:rsidRDefault="00D94183" w:rsidP="00F0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D891" w14:textId="77777777" w:rsidR="00EB54AA" w:rsidRDefault="00EB54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5448" w14:textId="30F1363B" w:rsidR="007A13E9" w:rsidRPr="008D36B6" w:rsidRDefault="007A13E9" w:rsidP="007A13E9">
    <w:pPr>
      <w:ind w:left="7788" w:firstLine="708"/>
      <w:jc w:val="right"/>
      <w:rPr>
        <w:rFonts w:ascii="Times New Roman" w:eastAsia="Calibri" w:hAnsi="Times New Roman" w:cs="Times New Roman"/>
        <w:i/>
      </w:rPr>
    </w:pPr>
    <w:r w:rsidRPr="008D36B6">
      <w:rPr>
        <w:rFonts w:ascii="Times New Roman" w:eastAsia="Calibri" w:hAnsi="Times New Roman" w:cs="Times New Roman"/>
        <w:i/>
      </w:rPr>
      <w:t>Załącznik nr 3 do Zarządzenia Nr</w:t>
    </w:r>
    <w:r w:rsidR="008D067C">
      <w:rPr>
        <w:rFonts w:ascii="Times New Roman" w:eastAsia="Calibri" w:hAnsi="Times New Roman" w:cs="Times New Roman"/>
        <w:i/>
      </w:rPr>
      <w:t xml:space="preserve"> </w:t>
    </w:r>
    <w:r w:rsidR="00EB54AA">
      <w:rPr>
        <w:rFonts w:ascii="Times New Roman" w:eastAsia="Calibri" w:hAnsi="Times New Roman" w:cs="Times New Roman"/>
        <w:i/>
      </w:rPr>
      <w:t xml:space="preserve">8 </w:t>
    </w:r>
    <w:r w:rsidRPr="008D36B6">
      <w:rPr>
        <w:rFonts w:ascii="Times New Roman" w:eastAsia="Calibri" w:hAnsi="Times New Roman" w:cs="Times New Roman"/>
        <w:i/>
      </w:rPr>
      <w:t>/202</w:t>
    </w:r>
    <w:r w:rsidR="008D067C">
      <w:rPr>
        <w:rFonts w:ascii="Times New Roman" w:eastAsia="Calibri" w:hAnsi="Times New Roman" w:cs="Times New Roman"/>
        <w:i/>
      </w:rPr>
      <w:t>6</w:t>
    </w:r>
    <w:r w:rsidRPr="008D36B6">
      <w:rPr>
        <w:rFonts w:ascii="Times New Roman" w:eastAsia="Calibri" w:hAnsi="Times New Roman" w:cs="Times New Roman"/>
        <w:i/>
      </w:rPr>
      <w:t xml:space="preserve"> </w:t>
    </w:r>
    <w:r w:rsidRPr="008D36B6">
      <w:rPr>
        <w:rFonts w:ascii="Times New Roman" w:eastAsia="Calibri" w:hAnsi="Times New Roman" w:cs="Times New Roman"/>
        <w:i/>
      </w:rPr>
      <w:br/>
      <w:t xml:space="preserve"> Pomorskiego Kuratora Oświaty </w:t>
    </w:r>
    <w:r w:rsidRPr="008D36B6">
      <w:rPr>
        <w:rFonts w:ascii="Times New Roman" w:eastAsia="Calibri" w:hAnsi="Times New Roman" w:cs="Times New Roman"/>
        <w:i/>
      </w:rPr>
      <w:br/>
      <w:t>z dnia</w:t>
    </w:r>
    <w:r w:rsidR="00EB54AA">
      <w:rPr>
        <w:rFonts w:ascii="Times New Roman" w:eastAsia="Calibri" w:hAnsi="Times New Roman" w:cs="Times New Roman"/>
        <w:i/>
      </w:rPr>
      <w:t xml:space="preserve"> 20 </w:t>
    </w:r>
    <w:bookmarkStart w:id="0" w:name="_GoBack"/>
    <w:bookmarkEnd w:id="0"/>
    <w:r w:rsidRPr="008D36B6">
      <w:rPr>
        <w:rFonts w:ascii="Times New Roman" w:eastAsia="Calibri" w:hAnsi="Times New Roman" w:cs="Times New Roman"/>
        <w:i/>
      </w:rPr>
      <w:t>stycznia 202</w:t>
    </w:r>
    <w:r w:rsidR="008D067C">
      <w:rPr>
        <w:rFonts w:ascii="Times New Roman" w:eastAsia="Calibri" w:hAnsi="Times New Roman" w:cs="Times New Roman"/>
        <w:i/>
      </w:rPr>
      <w:t>6</w:t>
    </w:r>
    <w:r w:rsidRPr="008D36B6">
      <w:rPr>
        <w:rFonts w:ascii="Times New Roman" w:eastAsia="Calibri" w:hAnsi="Times New Roman" w:cs="Times New Roman"/>
        <w:i/>
      </w:rPr>
      <w:t xml:space="preserve"> r.</w:t>
    </w:r>
  </w:p>
  <w:p w14:paraId="49610CF5" w14:textId="77777777" w:rsidR="00AC5303" w:rsidRDefault="00AC53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F11B" w14:textId="77777777" w:rsidR="00EB54AA" w:rsidRDefault="00EB54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D6027"/>
    <w:multiLevelType w:val="hybridMultilevel"/>
    <w:tmpl w:val="2AF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3D65"/>
    <w:rsid w:val="00004F54"/>
    <w:rsid w:val="00006B5A"/>
    <w:rsid w:val="000123FC"/>
    <w:rsid w:val="00021C29"/>
    <w:rsid w:val="00023C79"/>
    <w:rsid w:val="00027713"/>
    <w:rsid w:val="0003262A"/>
    <w:rsid w:val="00034F24"/>
    <w:rsid w:val="00035099"/>
    <w:rsid w:val="000412EF"/>
    <w:rsid w:val="00043AA9"/>
    <w:rsid w:val="00053E64"/>
    <w:rsid w:val="00055302"/>
    <w:rsid w:val="00070D65"/>
    <w:rsid w:val="00082B4C"/>
    <w:rsid w:val="00091E65"/>
    <w:rsid w:val="000942EF"/>
    <w:rsid w:val="000946DE"/>
    <w:rsid w:val="0009622C"/>
    <w:rsid w:val="000A2ADC"/>
    <w:rsid w:val="000B28BE"/>
    <w:rsid w:val="000B3239"/>
    <w:rsid w:val="000B3241"/>
    <w:rsid w:val="000B4772"/>
    <w:rsid w:val="000C3BC7"/>
    <w:rsid w:val="000C74B7"/>
    <w:rsid w:val="000C7DEF"/>
    <w:rsid w:val="000F1DAA"/>
    <w:rsid w:val="000F2DFA"/>
    <w:rsid w:val="000F6CBB"/>
    <w:rsid w:val="00111A30"/>
    <w:rsid w:val="00116305"/>
    <w:rsid w:val="00122512"/>
    <w:rsid w:val="00127F0A"/>
    <w:rsid w:val="00133049"/>
    <w:rsid w:val="00134C86"/>
    <w:rsid w:val="00136675"/>
    <w:rsid w:val="00142206"/>
    <w:rsid w:val="00142B7D"/>
    <w:rsid w:val="00143555"/>
    <w:rsid w:val="00145748"/>
    <w:rsid w:val="00145A70"/>
    <w:rsid w:val="00155CDC"/>
    <w:rsid w:val="00156275"/>
    <w:rsid w:val="001636B0"/>
    <w:rsid w:val="00163E02"/>
    <w:rsid w:val="001669CC"/>
    <w:rsid w:val="0017492A"/>
    <w:rsid w:val="001777AB"/>
    <w:rsid w:val="001802E1"/>
    <w:rsid w:val="0018256C"/>
    <w:rsid w:val="00183747"/>
    <w:rsid w:val="00186896"/>
    <w:rsid w:val="001A2C9C"/>
    <w:rsid w:val="001A3FEE"/>
    <w:rsid w:val="001B4D17"/>
    <w:rsid w:val="001C7469"/>
    <w:rsid w:val="001D1C8C"/>
    <w:rsid w:val="001D3272"/>
    <w:rsid w:val="001D67F3"/>
    <w:rsid w:val="001E2A52"/>
    <w:rsid w:val="001E2D9D"/>
    <w:rsid w:val="001E5A97"/>
    <w:rsid w:val="001F487F"/>
    <w:rsid w:val="00200598"/>
    <w:rsid w:val="00206E3F"/>
    <w:rsid w:val="00210930"/>
    <w:rsid w:val="00213267"/>
    <w:rsid w:val="002219C5"/>
    <w:rsid w:val="002245AE"/>
    <w:rsid w:val="0023112F"/>
    <w:rsid w:val="00234507"/>
    <w:rsid w:val="00237976"/>
    <w:rsid w:val="00240273"/>
    <w:rsid w:val="002416A6"/>
    <w:rsid w:val="00244469"/>
    <w:rsid w:val="0024473F"/>
    <w:rsid w:val="0025055A"/>
    <w:rsid w:val="00255F6F"/>
    <w:rsid w:val="00260317"/>
    <w:rsid w:val="00272CEF"/>
    <w:rsid w:val="002761EE"/>
    <w:rsid w:val="00281EBC"/>
    <w:rsid w:val="0028668F"/>
    <w:rsid w:val="00286C0F"/>
    <w:rsid w:val="002A3271"/>
    <w:rsid w:val="002B34FF"/>
    <w:rsid w:val="002B5BAB"/>
    <w:rsid w:val="002B61C1"/>
    <w:rsid w:val="002C321B"/>
    <w:rsid w:val="002C6D22"/>
    <w:rsid w:val="002D15BE"/>
    <w:rsid w:val="002D3362"/>
    <w:rsid w:val="002D3898"/>
    <w:rsid w:val="002D3983"/>
    <w:rsid w:val="002D5663"/>
    <w:rsid w:val="002D6D1E"/>
    <w:rsid w:val="002E6F00"/>
    <w:rsid w:val="002E7257"/>
    <w:rsid w:val="002F09E5"/>
    <w:rsid w:val="002F2493"/>
    <w:rsid w:val="002F2DD6"/>
    <w:rsid w:val="002F4CBA"/>
    <w:rsid w:val="002F5AA8"/>
    <w:rsid w:val="002F69E8"/>
    <w:rsid w:val="00300F9A"/>
    <w:rsid w:val="00301DC2"/>
    <w:rsid w:val="003035C2"/>
    <w:rsid w:val="00304855"/>
    <w:rsid w:val="00311914"/>
    <w:rsid w:val="00313E6E"/>
    <w:rsid w:val="00315C3B"/>
    <w:rsid w:val="003164A7"/>
    <w:rsid w:val="003172A9"/>
    <w:rsid w:val="003223B9"/>
    <w:rsid w:val="00325ACA"/>
    <w:rsid w:val="00325EB8"/>
    <w:rsid w:val="003268D4"/>
    <w:rsid w:val="00326D11"/>
    <w:rsid w:val="00335BCA"/>
    <w:rsid w:val="00335C8C"/>
    <w:rsid w:val="0035715F"/>
    <w:rsid w:val="003576A4"/>
    <w:rsid w:val="003615DA"/>
    <w:rsid w:val="00365576"/>
    <w:rsid w:val="00371E96"/>
    <w:rsid w:val="0037572A"/>
    <w:rsid w:val="00376DD5"/>
    <w:rsid w:val="00381E98"/>
    <w:rsid w:val="00382676"/>
    <w:rsid w:val="00384CC2"/>
    <w:rsid w:val="00384E36"/>
    <w:rsid w:val="003912D9"/>
    <w:rsid w:val="00395791"/>
    <w:rsid w:val="003A0CEF"/>
    <w:rsid w:val="003A1825"/>
    <w:rsid w:val="003A5347"/>
    <w:rsid w:val="003A75AE"/>
    <w:rsid w:val="003B031D"/>
    <w:rsid w:val="003B6523"/>
    <w:rsid w:val="003B7647"/>
    <w:rsid w:val="003C174C"/>
    <w:rsid w:val="003D1099"/>
    <w:rsid w:val="003D1AFE"/>
    <w:rsid w:val="003D2777"/>
    <w:rsid w:val="003D33F4"/>
    <w:rsid w:val="003D51A7"/>
    <w:rsid w:val="003E0F41"/>
    <w:rsid w:val="003E1478"/>
    <w:rsid w:val="003E1698"/>
    <w:rsid w:val="003E39B4"/>
    <w:rsid w:val="003F5197"/>
    <w:rsid w:val="003F5B39"/>
    <w:rsid w:val="0040509A"/>
    <w:rsid w:val="004104BD"/>
    <w:rsid w:val="00412695"/>
    <w:rsid w:val="00413B7B"/>
    <w:rsid w:val="004156FD"/>
    <w:rsid w:val="004158A0"/>
    <w:rsid w:val="00427608"/>
    <w:rsid w:val="00441A67"/>
    <w:rsid w:val="00442D3B"/>
    <w:rsid w:val="00451429"/>
    <w:rsid w:val="00454424"/>
    <w:rsid w:val="0046000B"/>
    <w:rsid w:val="00463BBC"/>
    <w:rsid w:val="004759EC"/>
    <w:rsid w:val="00480D84"/>
    <w:rsid w:val="00481D2F"/>
    <w:rsid w:val="0048424B"/>
    <w:rsid w:val="00485BE0"/>
    <w:rsid w:val="00487C0F"/>
    <w:rsid w:val="00492449"/>
    <w:rsid w:val="004932ED"/>
    <w:rsid w:val="00495E9D"/>
    <w:rsid w:val="004A292D"/>
    <w:rsid w:val="004A5524"/>
    <w:rsid w:val="004B0909"/>
    <w:rsid w:val="004B3B91"/>
    <w:rsid w:val="004B4BB4"/>
    <w:rsid w:val="004B58BD"/>
    <w:rsid w:val="004B63CF"/>
    <w:rsid w:val="004B6714"/>
    <w:rsid w:val="004C0B79"/>
    <w:rsid w:val="004C3B1B"/>
    <w:rsid w:val="004C756F"/>
    <w:rsid w:val="004D04CF"/>
    <w:rsid w:val="004D1664"/>
    <w:rsid w:val="004D2019"/>
    <w:rsid w:val="004D4103"/>
    <w:rsid w:val="004D4A4D"/>
    <w:rsid w:val="004D55C9"/>
    <w:rsid w:val="004D6493"/>
    <w:rsid w:val="004D7799"/>
    <w:rsid w:val="004E2D84"/>
    <w:rsid w:val="004F0568"/>
    <w:rsid w:val="004F103F"/>
    <w:rsid w:val="004F643B"/>
    <w:rsid w:val="004F6C67"/>
    <w:rsid w:val="00500FDA"/>
    <w:rsid w:val="0052118B"/>
    <w:rsid w:val="00522F45"/>
    <w:rsid w:val="005304D6"/>
    <w:rsid w:val="00534E71"/>
    <w:rsid w:val="00537B4A"/>
    <w:rsid w:val="0054378A"/>
    <w:rsid w:val="00543A1D"/>
    <w:rsid w:val="00543D28"/>
    <w:rsid w:val="00547167"/>
    <w:rsid w:val="00551AB8"/>
    <w:rsid w:val="005534D0"/>
    <w:rsid w:val="00553665"/>
    <w:rsid w:val="00553B85"/>
    <w:rsid w:val="00565B5F"/>
    <w:rsid w:val="00566E1F"/>
    <w:rsid w:val="00567C49"/>
    <w:rsid w:val="00574031"/>
    <w:rsid w:val="0057471B"/>
    <w:rsid w:val="0057652B"/>
    <w:rsid w:val="005813C5"/>
    <w:rsid w:val="00585163"/>
    <w:rsid w:val="005921D8"/>
    <w:rsid w:val="0059383D"/>
    <w:rsid w:val="005954D8"/>
    <w:rsid w:val="00595CAD"/>
    <w:rsid w:val="005A46DF"/>
    <w:rsid w:val="005B06F3"/>
    <w:rsid w:val="005B2534"/>
    <w:rsid w:val="005B32BB"/>
    <w:rsid w:val="005B4B9D"/>
    <w:rsid w:val="005B51B8"/>
    <w:rsid w:val="005C128A"/>
    <w:rsid w:val="005C264A"/>
    <w:rsid w:val="005C665D"/>
    <w:rsid w:val="005D01AC"/>
    <w:rsid w:val="005E23E4"/>
    <w:rsid w:val="005E6386"/>
    <w:rsid w:val="005F036F"/>
    <w:rsid w:val="005F07FA"/>
    <w:rsid w:val="005F5EBF"/>
    <w:rsid w:val="0060219E"/>
    <w:rsid w:val="0060551A"/>
    <w:rsid w:val="00606BC1"/>
    <w:rsid w:val="00607AF3"/>
    <w:rsid w:val="00611EEE"/>
    <w:rsid w:val="00612197"/>
    <w:rsid w:val="006172A5"/>
    <w:rsid w:val="00617812"/>
    <w:rsid w:val="00621894"/>
    <w:rsid w:val="00622EEA"/>
    <w:rsid w:val="00630C51"/>
    <w:rsid w:val="00631A95"/>
    <w:rsid w:val="0063202B"/>
    <w:rsid w:val="00640BF4"/>
    <w:rsid w:val="00642CA0"/>
    <w:rsid w:val="00652CD7"/>
    <w:rsid w:val="006532E5"/>
    <w:rsid w:val="00660C1C"/>
    <w:rsid w:val="00664F32"/>
    <w:rsid w:val="00664F91"/>
    <w:rsid w:val="00665B5A"/>
    <w:rsid w:val="00666D25"/>
    <w:rsid w:val="006743CF"/>
    <w:rsid w:val="0068134B"/>
    <w:rsid w:val="006833B0"/>
    <w:rsid w:val="00687CCF"/>
    <w:rsid w:val="00690C69"/>
    <w:rsid w:val="006913CD"/>
    <w:rsid w:val="006959FB"/>
    <w:rsid w:val="006A0BBB"/>
    <w:rsid w:val="006A196C"/>
    <w:rsid w:val="006A4356"/>
    <w:rsid w:val="006B1B79"/>
    <w:rsid w:val="006B57A8"/>
    <w:rsid w:val="006B6645"/>
    <w:rsid w:val="006B7C34"/>
    <w:rsid w:val="006C293B"/>
    <w:rsid w:val="006C771F"/>
    <w:rsid w:val="006D12D7"/>
    <w:rsid w:val="006D3313"/>
    <w:rsid w:val="006D461D"/>
    <w:rsid w:val="006D5277"/>
    <w:rsid w:val="006D718E"/>
    <w:rsid w:val="006D7A0A"/>
    <w:rsid w:val="006E44C8"/>
    <w:rsid w:val="006E5596"/>
    <w:rsid w:val="006E662E"/>
    <w:rsid w:val="006F065B"/>
    <w:rsid w:val="006F24EA"/>
    <w:rsid w:val="006F4E0E"/>
    <w:rsid w:val="007000B4"/>
    <w:rsid w:val="007016BE"/>
    <w:rsid w:val="00701964"/>
    <w:rsid w:val="00706C3A"/>
    <w:rsid w:val="00710104"/>
    <w:rsid w:val="00723161"/>
    <w:rsid w:val="0074064E"/>
    <w:rsid w:val="00746C6B"/>
    <w:rsid w:val="00752786"/>
    <w:rsid w:val="00760804"/>
    <w:rsid w:val="00762B27"/>
    <w:rsid w:val="00764525"/>
    <w:rsid w:val="00764AFE"/>
    <w:rsid w:val="007667EB"/>
    <w:rsid w:val="00770916"/>
    <w:rsid w:val="00770EEC"/>
    <w:rsid w:val="00775EA3"/>
    <w:rsid w:val="00777FDD"/>
    <w:rsid w:val="00790F7D"/>
    <w:rsid w:val="00795261"/>
    <w:rsid w:val="007A09A1"/>
    <w:rsid w:val="007A0DCB"/>
    <w:rsid w:val="007A13E9"/>
    <w:rsid w:val="007A16B7"/>
    <w:rsid w:val="007A418F"/>
    <w:rsid w:val="007A4196"/>
    <w:rsid w:val="007B19AE"/>
    <w:rsid w:val="007B3026"/>
    <w:rsid w:val="007B76CF"/>
    <w:rsid w:val="007C55D4"/>
    <w:rsid w:val="007D582C"/>
    <w:rsid w:val="007D7703"/>
    <w:rsid w:val="007E2D51"/>
    <w:rsid w:val="007E69D9"/>
    <w:rsid w:val="007E71FC"/>
    <w:rsid w:val="007F1BC3"/>
    <w:rsid w:val="007F213A"/>
    <w:rsid w:val="007F4A7A"/>
    <w:rsid w:val="008013B5"/>
    <w:rsid w:val="00802D1A"/>
    <w:rsid w:val="008114FE"/>
    <w:rsid w:val="0081299B"/>
    <w:rsid w:val="00813A6D"/>
    <w:rsid w:val="00817F5D"/>
    <w:rsid w:val="00820D43"/>
    <w:rsid w:val="00822923"/>
    <w:rsid w:val="00823626"/>
    <w:rsid w:val="008258D5"/>
    <w:rsid w:val="00830302"/>
    <w:rsid w:val="008357E2"/>
    <w:rsid w:val="00835B0A"/>
    <w:rsid w:val="00837D5E"/>
    <w:rsid w:val="00841B90"/>
    <w:rsid w:val="00843AED"/>
    <w:rsid w:val="00846A57"/>
    <w:rsid w:val="00850DCD"/>
    <w:rsid w:val="0085316E"/>
    <w:rsid w:val="00853605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3071"/>
    <w:rsid w:val="008842ED"/>
    <w:rsid w:val="00884CFA"/>
    <w:rsid w:val="00892DE4"/>
    <w:rsid w:val="00893DDA"/>
    <w:rsid w:val="00895476"/>
    <w:rsid w:val="00896FE6"/>
    <w:rsid w:val="008A0788"/>
    <w:rsid w:val="008A3112"/>
    <w:rsid w:val="008B19BC"/>
    <w:rsid w:val="008D067C"/>
    <w:rsid w:val="008D0C46"/>
    <w:rsid w:val="008D36B6"/>
    <w:rsid w:val="008E7B2A"/>
    <w:rsid w:val="008F220C"/>
    <w:rsid w:val="008F3516"/>
    <w:rsid w:val="008F6F20"/>
    <w:rsid w:val="0090200F"/>
    <w:rsid w:val="0090587A"/>
    <w:rsid w:val="00905E33"/>
    <w:rsid w:val="00910586"/>
    <w:rsid w:val="00912BBC"/>
    <w:rsid w:val="009137FB"/>
    <w:rsid w:val="00914544"/>
    <w:rsid w:val="009172EC"/>
    <w:rsid w:val="00923D60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D69"/>
    <w:rsid w:val="009511BE"/>
    <w:rsid w:val="00956FBE"/>
    <w:rsid w:val="00963350"/>
    <w:rsid w:val="00964369"/>
    <w:rsid w:val="00965B70"/>
    <w:rsid w:val="0096703E"/>
    <w:rsid w:val="00971DF4"/>
    <w:rsid w:val="0097548E"/>
    <w:rsid w:val="0098458E"/>
    <w:rsid w:val="009870B6"/>
    <w:rsid w:val="00993719"/>
    <w:rsid w:val="00996E63"/>
    <w:rsid w:val="009A027B"/>
    <w:rsid w:val="009A10C2"/>
    <w:rsid w:val="009A1D28"/>
    <w:rsid w:val="009A2136"/>
    <w:rsid w:val="009A2CDE"/>
    <w:rsid w:val="009B149A"/>
    <w:rsid w:val="009B45BF"/>
    <w:rsid w:val="009B4FFA"/>
    <w:rsid w:val="009C06FE"/>
    <w:rsid w:val="009C26FC"/>
    <w:rsid w:val="009D4AE1"/>
    <w:rsid w:val="009D4FAA"/>
    <w:rsid w:val="009E1026"/>
    <w:rsid w:val="009E3AB8"/>
    <w:rsid w:val="009E3BB8"/>
    <w:rsid w:val="009F1AD5"/>
    <w:rsid w:val="009F2582"/>
    <w:rsid w:val="009F3C5C"/>
    <w:rsid w:val="00A000E1"/>
    <w:rsid w:val="00A01F57"/>
    <w:rsid w:val="00A02E24"/>
    <w:rsid w:val="00A03134"/>
    <w:rsid w:val="00A20F5D"/>
    <w:rsid w:val="00A24976"/>
    <w:rsid w:val="00A26D2E"/>
    <w:rsid w:val="00A2741F"/>
    <w:rsid w:val="00A30066"/>
    <w:rsid w:val="00A30181"/>
    <w:rsid w:val="00A3081B"/>
    <w:rsid w:val="00A30E27"/>
    <w:rsid w:val="00A32650"/>
    <w:rsid w:val="00A37255"/>
    <w:rsid w:val="00A408B9"/>
    <w:rsid w:val="00A40DEF"/>
    <w:rsid w:val="00A41587"/>
    <w:rsid w:val="00A42E60"/>
    <w:rsid w:val="00A42FAC"/>
    <w:rsid w:val="00A447EA"/>
    <w:rsid w:val="00A477FB"/>
    <w:rsid w:val="00A501B4"/>
    <w:rsid w:val="00A5128D"/>
    <w:rsid w:val="00A515D3"/>
    <w:rsid w:val="00A564B4"/>
    <w:rsid w:val="00A57785"/>
    <w:rsid w:val="00A60D44"/>
    <w:rsid w:val="00A610E1"/>
    <w:rsid w:val="00A67C93"/>
    <w:rsid w:val="00A67F07"/>
    <w:rsid w:val="00A67FB8"/>
    <w:rsid w:val="00A703C8"/>
    <w:rsid w:val="00A72185"/>
    <w:rsid w:val="00A7621B"/>
    <w:rsid w:val="00A76509"/>
    <w:rsid w:val="00A8701F"/>
    <w:rsid w:val="00A90839"/>
    <w:rsid w:val="00AA21C6"/>
    <w:rsid w:val="00AA7A8D"/>
    <w:rsid w:val="00AB177F"/>
    <w:rsid w:val="00AC3088"/>
    <w:rsid w:val="00AC5303"/>
    <w:rsid w:val="00AC7905"/>
    <w:rsid w:val="00AD56EB"/>
    <w:rsid w:val="00AD59B4"/>
    <w:rsid w:val="00AE22E0"/>
    <w:rsid w:val="00AE360C"/>
    <w:rsid w:val="00AE5348"/>
    <w:rsid w:val="00AE5AD3"/>
    <w:rsid w:val="00AE7AB9"/>
    <w:rsid w:val="00AF5478"/>
    <w:rsid w:val="00AF5885"/>
    <w:rsid w:val="00AF6203"/>
    <w:rsid w:val="00AF75CB"/>
    <w:rsid w:val="00B02E9F"/>
    <w:rsid w:val="00B034F8"/>
    <w:rsid w:val="00B21CDC"/>
    <w:rsid w:val="00B25B35"/>
    <w:rsid w:val="00B35D38"/>
    <w:rsid w:val="00B377B6"/>
    <w:rsid w:val="00B43040"/>
    <w:rsid w:val="00B544AB"/>
    <w:rsid w:val="00B56BDA"/>
    <w:rsid w:val="00B57A4F"/>
    <w:rsid w:val="00B60F03"/>
    <w:rsid w:val="00B632AF"/>
    <w:rsid w:val="00B63DE1"/>
    <w:rsid w:val="00B66875"/>
    <w:rsid w:val="00B6717B"/>
    <w:rsid w:val="00B83835"/>
    <w:rsid w:val="00BA15D3"/>
    <w:rsid w:val="00BA624F"/>
    <w:rsid w:val="00BB02B5"/>
    <w:rsid w:val="00BB09BF"/>
    <w:rsid w:val="00BB484B"/>
    <w:rsid w:val="00BB5677"/>
    <w:rsid w:val="00BC112F"/>
    <w:rsid w:val="00BC28A4"/>
    <w:rsid w:val="00BC4281"/>
    <w:rsid w:val="00BC466C"/>
    <w:rsid w:val="00BC6762"/>
    <w:rsid w:val="00BD0D64"/>
    <w:rsid w:val="00BD10DB"/>
    <w:rsid w:val="00BE26B0"/>
    <w:rsid w:val="00BE2F52"/>
    <w:rsid w:val="00BE37A6"/>
    <w:rsid w:val="00BF11DA"/>
    <w:rsid w:val="00BF3C93"/>
    <w:rsid w:val="00BF433B"/>
    <w:rsid w:val="00BF438E"/>
    <w:rsid w:val="00BF508E"/>
    <w:rsid w:val="00C1000D"/>
    <w:rsid w:val="00C13B37"/>
    <w:rsid w:val="00C210AA"/>
    <w:rsid w:val="00C21F2C"/>
    <w:rsid w:val="00C24656"/>
    <w:rsid w:val="00C3087D"/>
    <w:rsid w:val="00C31BA1"/>
    <w:rsid w:val="00C31FEF"/>
    <w:rsid w:val="00C32996"/>
    <w:rsid w:val="00C35743"/>
    <w:rsid w:val="00C45245"/>
    <w:rsid w:val="00C45672"/>
    <w:rsid w:val="00C516AC"/>
    <w:rsid w:val="00C54D96"/>
    <w:rsid w:val="00C5799E"/>
    <w:rsid w:val="00C70784"/>
    <w:rsid w:val="00C71602"/>
    <w:rsid w:val="00C81622"/>
    <w:rsid w:val="00C8306E"/>
    <w:rsid w:val="00C86AA9"/>
    <w:rsid w:val="00CA171E"/>
    <w:rsid w:val="00CA1A8F"/>
    <w:rsid w:val="00CA371C"/>
    <w:rsid w:val="00CB0CAC"/>
    <w:rsid w:val="00CB33DA"/>
    <w:rsid w:val="00CC775C"/>
    <w:rsid w:val="00CD6FDA"/>
    <w:rsid w:val="00CD77B3"/>
    <w:rsid w:val="00CE28EF"/>
    <w:rsid w:val="00CF0B71"/>
    <w:rsid w:val="00D022EB"/>
    <w:rsid w:val="00D10E5B"/>
    <w:rsid w:val="00D12284"/>
    <w:rsid w:val="00D21739"/>
    <w:rsid w:val="00D222C8"/>
    <w:rsid w:val="00D24C0A"/>
    <w:rsid w:val="00D30E1F"/>
    <w:rsid w:val="00D313F1"/>
    <w:rsid w:val="00D314C0"/>
    <w:rsid w:val="00D32438"/>
    <w:rsid w:val="00D3286A"/>
    <w:rsid w:val="00D33D71"/>
    <w:rsid w:val="00D33FA3"/>
    <w:rsid w:val="00D360B3"/>
    <w:rsid w:val="00D40B14"/>
    <w:rsid w:val="00D4195C"/>
    <w:rsid w:val="00D429BF"/>
    <w:rsid w:val="00D4339C"/>
    <w:rsid w:val="00D44E9E"/>
    <w:rsid w:val="00D61F68"/>
    <w:rsid w:val="00D63E7F"/>
    <w:rsid w:val="00D65B00"/>
    <w:rsid w:val="00D77F0F"/>
    <w:rsid w:val="00D85EFE"/>
    <w:rsid w:val="00D8763E"/>
    <w:rsid w:val="00D90831"/>
    <w:rsid w:val="00D926F1"/>
    <w:rsid w:val="00D94183"/>
    <w:rsid w:val="00D96690"/>
    <w:rsid w:val="00DA1BCB"/>
    <w:rsid w:val="00DA2407"/>
    <w:rsid w:val="00DA66BB"/>
    <w:rsid w:val="00DB042D"/>
    <w:rsid w:val="00DB4000"/>
    <w:rsid w:val="00DB66AE"/>
    <w:rsid w:val="00DC0CE5"/>
    <w:rsid w:val="00DC5E58"/>
    <w:rsid w:val="00DD0AC5"/>
    <w:rsid w:val="00DD6207"/>
    <w:rsid w:val="00DD66CF"/>
    <w:rsid w:val="00DD78B0"/>
    <w:rsid w:val="00DE0E7F"/>
    <w:rsid w:val="00DE1FAE"/>
    <w:rsid w:val="00DE4368"/>
    <w:rsid w:val="00DE6053"/>
    <w:rsid w:val="00DF3962"/>
    <w:rsid w:val="00DF44E5"/>
    <w:rsid w:val="00DF6124"/>
    <w:rsid w:val="00E03543"/>
    <w:rsid w:val="00E04977"/>
    <w:rsid w:val="00E0780A"/>
    <w:rsid w:val="00E143E0"/>
    <w:rsid w:val="00E16827"/>
    <w:rsid w:val="00E17012"/>
    <w:rsid w:val="00E17BBE"/>
    <w:rsid w:val="00E20665"/>
    <w:rsid w:val="00E20717"/>
    <w:rsid w:val="00E2191B"/>
    <w:rsid w:val="00E23BC2"/>
    <w:rsid w:val="00E2531E"/>
    <w:rsid w:val="00E30B15"/>
    <w:rsid w:val="00E31D9A"/>
    <w:rsid w:val="00E33386"/>
    <w:rsid w:val="00E37922"/>
    <w:rsid w:val="00E43736"/>
    <w:rsid w:val="00E463E7"/>
    <w:rsid w:val="00E53871"/>
    <w:rsid w:val="00E56EC2"/>
    <w:rsid w:val="00E6073F"/>
    <w:rsid w:val="00E7485D"/>
    <w:rsid w:val="00E74BCA"/>
    <w:rsid w:val="00E75621"/>
    <w:rsid w:val="00E82D68"/>
    <w:rsid w:val="00E82E98"/>
    <w:rsid w:val="00E836E8"/>
    <w:rsid w:val="00E87C1E"/>
    <w:rsid w:val="00E91E84"/>
    <w:rsid w:val="00EA3F20"/>
    <w:rsid w:val="00EA45CC"/>
    <w:rsid w:val="00EA6123"/>
    <w:rsid w:val="00EB4F5E"/>
    <w:rsid w:val="00EB54AA"/>
    <w:rsid w:val="00EB5611"/>
    <w:rsid w:val="00EE22C3"/>
    <w:rsid w:val="00EE32E2"/>
    <w:rsid w:val="00EE4041"/>
    <w:rsid w:val="00EE5F9E"/>
    <w:rsid w:val="00EE722B"/>
    <w:rsid w:val="00EF0EF7"/>
    <w:rsid w:val="00EF2A94"/>
    <w:rsid w:val="00EF5063"/>
    <w:rsid w:val="00EF5979"/>
    <w:rsid w:val="00F00699"/>
    <w:rsid w:val="00F037A4"/>
    <w:rsid w:val="00F06909"/>
    <w:rsid w:val="00F111A8"/>
    <w:rsid w:val="00F1291B"/>
    <w:rsid w:val="00F15459"/>
    <w:rsid w:val="00F15951"/>
    <w:rsid w:val="00F20103"/>
    <w:rsid w:val="00F20A15"/>
    <w:rsid w:val="00F21384"/>
    <w:rsid w:val="00F235E5"/>
    <w:rsid w:val="00F258DA"/>
    <w:rsid w:val="00F276CD"/>
    <w:rsid w:val="00F340F0"/>
    <w:rsid w:val="00F340F1"/>
    <w:rsid w:val="00F36AFA"/>
    <w:rsid w:val="00F4084C"/>
    <w:rsid w:val="00F408D2"/>
    <w:rsid w:val="00F40A30"/>
    <w:rsid w:val="00F53253"/>
    <w:rsid w:val="00F54536"/>
    <w:rsid w:val="00F62B9A"/>
    <w:rsid w:val="00F647D1"/>
    <w:rsid w:val="00F64E4F"/>
    <w:rsid w:val="00F65488"/>
    <w:rsid w:val="00F659A9"/>
    <w:rsid w:val="00F75049"/>
    <w:rsid w:val="00F764FC"/>
    <w:rsid w:val="00F816F9"/>
    <w:rsid w:val="00F82653"/>
    <w:rsid w:val="00F8518D"/>
    <w:rsid w:val="00F92E48"/>
    <w:rsid w:val="00F93585"/>
    <w:rsid w:val="00F947FB"/>
    <w:rsid w:val="00F954C1"/>
    <w:rsid w:val="00F95634"/>
    <w:rsid w:val="00FA24CC"/>
    <w:rsid w:val="00FA37EB"/>
    <w:rsid w:val="00FA3D7A"/>
    <w:rsid w:val="00FA5D24"/>
    <w:rsid w:val="00FB4A67"/>
    <w:rsid w:val="00FB66C4"/>
    <w:rsid w:val="00FB7FCB"/>
    <w:rsid w:val="00FC02CC"/>
    <w:rsid w:val="00FC2ADF"/>
    <w:rsid w:val="00FD06C1"/>
    <w:rsid w:val="00FD1BAD"/>
    <w:rsid w:val="00FD616A"/>
    <w:rsid w:val="00FD674D"/>
    <w:rsid w:val="00FE3500"/>
    <w:rsid w:val="00FE755A"/>
    <w:rsid w:val="00FF09D6"/>
    <w:rsid w:val="00FF23A1"/>
    <w:rsid w:val="00FF5C24"/>
    <w:rsid w:val="00FF6EF0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A285A"/>
  <w15:docId w15:val="{A2CDA832-5552-4943-B4C3-5610FCED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20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F6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A6D7-CB1A-4CD9-9D7C-0CC9990D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EN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Irena Goźlińska</dc:creator>
  <cp:lastModifiedBy>Marzena Lipka</cp:lastModifiedBy>
  <cp:revision>23</cp:revision>
  <cp:lastPrinted>2026-01-19T07:38:00Z</cp:lastPrinted>
  <dcterms:created xsi:type="dcterms:W3CDTF">2025-09-09T10:36:00Z</dcterms:created>
  <dcterms:modified xsi:type="dcterms:W3CDTF">2026-01-23T09:46:00Z</dcterms:modified>
</cp:coreProperties>
</file>